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584" w:rsidRPr="00F01584" w:rsidRDefault="00F01584" w:rsidP="00F01584">
      <w:pPr>
        <w:jc w:val="left"/>
        <w:rPr>
          <w:rFonts w:asciiTheme="minorEastAsia" w:hAnsiTheme="minorEastAsia"/>
          <w:sz w:val="22"/>
          <w:szCs w:val="24"/>
        </w:rPr>
      </w:pPr>
      <w:bookmarkStart w:id="0" w:name="_GoBack"/>
      <w:bookmarkEnd w:id="0"/>
    </w:p>
    <w:p w:rsidR="00CB624B" w:rsidRPr="00FF246B" w:rsidRDefault="00CB624B" w:rsidP="00CB624B">
      <w:pPr>
        <w:jc w:val="right"/>
        <w:rPr>
          <w:rFonts w:ascii="HG丸ｺﾞｼｯｸM-PRO" w:eastAsia="HG丸ｺﾞｼｯｸM-PRO" w:hAnsi="HG丸ｺﾞｼｯｸM-PRO"/>
          <w:sz w:val="22"/>
          <w:szCs w:val="24"/>
        </w:rPr>
      </w:pPr>
      <w:r w:rsidRPr="00FF246B">
        <w:rPr>
          <w:rFonts w:ascii="HG丸ｺﾞｼｯｸM-PRO" w:eastAsia="HG丸ｺﾞｼｯｸM-PRO" w:hAnsi="HG丸ｺﾞｼｯｸM-PRO" w:hint="eastAsia"/>
          <w:sz w:val="22"/>
          <w:szCs w:val="24"/>
        </w:rPr>
        <w:t>年　　月　　日</w:t>
      </w:r>
    </w:p>
    <w:p w:rsidR="00CB624B" w:rsidRPr="00FF246B" w:rsidRDefault="00CB624B" w:rsidP="00E61215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362E4F" w:rsidRPr="009B7C2E" w:rsidRDefault="001B202C" w:rsidP="009B7C2E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がけ・</w:t>
      </w:r>
      <w:r w:rsidR="00F01584">
        <w:rPr>
          <w:rFonts w:ascii="HG丸ｺﾞｼｯｸM-PRO" w:eastAsia="HG丸ｺﾞｼｯｸM-PRO" w:hAnsi="HG丸ｺﾞｼｯｸM-PRO" w:hint="eastAsia"/>
          <w:sz w:val="28"/>
          <w:szCs w:val="28"/>
        </w:rPr>
        <w:t>擁壁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改修</w:t>
      </w:r>
      <w:r w:rsidR="00F01584">
        <w:rPr>
          <w:rFonts w:ascii="HG丸ｺﾞｼｯｸM-PRO" w:eastAsia="HG丸ｺﾞｼｯｸM-PRO" w:hAnsi="HG丸ｺﾞｼｯｸM-PRO" w:hint="eastAsia"/>
          <w:sz w:val="28"/>
          <w:szCs w:val="28"/>
        </w:rPr>
        <w:t>アドバイザー派遣</w:t>
      </w:r>
      <w:r w:rsidR="006A1B90">
        <w:rPr>
          <w:rFonts w:ascii="HG丸ｺﾞｼｯｸM-PRO" w:eastAsia="HG丸ｺﾞｼｯｸM-PRO" w:hAnsi="HG丸ｺﾞｼｯｸM-PRO" w:hint="eastAsia"/>
          <w:sz w:val="28"/>
          <w:szCs w:val="28"/>
        </w:rPr>
        <w:t>事業</w:t>
      </w:r>
      <w:r w:rsidR="00FF246B" w:rsidRPr="00FF246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E61215" w:rsidRPr="00FF246B">
        <w:rPr>
          <w:rFonts w:ascii="HG丸ｺﾞｼｯｸM-PRO" w:eastAsia="HG丸ｺﾞｼｯｸM-PRO" w:hAnsi="HG丸ｺﾞｼｯｸM-PRO" w:hint="eastAsia"/>
          <w:sz w:val="28"/>
          <w:szCs w:val="28"/>
        </w:rPr>
        <w:t>事前相談</w:t>
      </w:r>
      <w:r w:rsidR="00CB624B" w:rsidRPr="00FF246B">
        <w:rPr>
          <w:rFonts w:ascii="HG丸ｺﾞｼｯｸM-PRO" w:eastAsia="HG丸ｺﾞｼｯｸM-PRO" w:hAnsi="HG丸ｺﾞｼｯｸM-PRO" w:hint="eastAsia"/>
          <w:sz w:val="28"/>
          <w:szCs w:val="28"/>
        </w:rPr>
        <w:t>申込書</w:t>
      </w:r>
    </w:p>
    <w:p w:rsidR="00362E4F" w:rsidRDefault="00362E4F" w:rsidP="00E61215">
      <w:pPr>
        <w:jc w:val="left"/>
        <w:rPr>
          <w:rFonts w:ascii="HG丸ｺﾞｼｯｸM-PRO" w:eastAsia="HG丸ｺﾞｼｯｸM-PRO" w:hAnsi="HG丸ｺﾞｼｯｸM-PRO"/>
          <w:sz w:val="22"/>
          <w:szCs w:val="24"/>
        </w:rPr>
      </w:pPr>
    </w:p>
    <w:p w:rsidR="00E61215" w:rsidRDefault="00E61215" w:rsidP="00E61215">
      <w:pPr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FF246B">
        <w:rPr>
          <w:rFonts w:ascii="HG丸ｺﾞｼｯｸM-PRO" w:eastAsia="HG丸ｺﾞｼｯｸM-PRO" w:hAnsi="HG丸ｺﾞｼｯｸM-PRO" w:hint="eastAsia"/>
          <w:sz w:val="22"/>
          <w:szCs w:val="24"/>
        </w:rPr>
        <w:t>東京都北区長　様</w:t>
      </w:r>
    </w:p>
    <w:p w:rsidR="00362E4F" w:rsidRPr="00FF246B" w:rsidRDefault="009332DA" w:rsidP="00E61215">
      <w:pPr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85658" wp14:editId="07454DF5">
                <wp:simplePos x="0" y="0"/>
                <wp:positionH relativeFrom="column">
                  <wp:posOffset>-617220</wp:posOffset>
                </wp:positionH>
                <wp:positionV relativeFrom="paragraph">
                  <wp:posOffset>140145</wp:posOffset>
                </wp:positionV>
                <wp:extent cx="2350770" cy="62928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770" cy="629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B54" w:rsidRDefault="00FD3B54" w:rsidP="009332DA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代理人の方は</w:t>
                            </w:r>
                            <w:r w:rsidR="009332DA">
                              <w:rPr>
                                <w:rFonts w:hint="eastAsia"/>
                              </w:rPr>
                              <w:t>欄外</w:t>
                            </w:r>
                            <w:r>
                              <w:rPr>
                                <w:rFonts w:hint="eastAsia"/>
                              </w:rPr>
                              <w:t>に氏名・連絡</w:t>
                            </w:r>
                            <w:r w:rsidR="009332DA">
                              <w:rPr>
                                <w:rFonts w:hint="eastAsia"/>
                              </w:rPr>
                              <w:t>先等</w:t>
                            </w:r>
                            <w:r>
                              <w:rPr>
                                <w:rFonts w:hint="eastAsia"/>
                              </w:rPr>
                              <w:t>記入</w:t>
                            </w:r>
                          </w:p>
                          <w:p w:rsidR="009332DA" w:rsidRPr="00FD3B54" w:rsidRDefault="009332DA" w:rsidP="009332DA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↓</w:t>
                            </w:r>
                            <w:r w:rsidR="004819FE">
                              <w:rPr>
                                <w:rFonts w:hint="eastAsia"/>
                              </w:rPr>
                              <w:t>※委任状</w:t>
                            </w:r>
                            <w:r w:rsidR="004819FE">
                              <w:t>を提出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856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48.6pt;margin-top:11.05pt;width:185.1pt;height:4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" filled="f" stroked="f" strokeweight=".5pt">
                <v:textbox>
                  <w:txbxContent>
                    <w:p w:rsidR="00FD3B54" w:rsidRDefault="00FD3B54" w:rsidP="009332DA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代理人の方は</w:t>
                      </w:r>
                      <w:r w:rsidR="009332DA">
                        <w:rPr>
                          <w:rFonts w:hint="eastAsia"/>
                        </w:rPr>
                        <w:t>欄外</w:t>
                      </w:r>
                      <w:r>
                        <w:rPr>
                          <w:rFonts w:hint="eastAsia"/>
                        </w:rPr>
                        <w:t>に氏名・連絡</w:t>
                      </w:r>
                      <w:r w:rsidR="009332DA">
                        <w:rPr>
                          <w:rFonts w:hint="eastAsia"/>
                        </w:rPr>
                        <w:t>先等</w:t>
                      </w:r>
                      <w:r>
                        <w:rPr>
                          <w:rFonts w:hint="eastAsia"/>
                        </w:rPr>
                        <w:t>記入</w:t>
                      </w:r>
                    </w:p>
                    <w:p w:rsidR="009332DA" w:rsidRPr="00FD3B54" w:rsidRDefault="009332DA" w:rsidP="009332DA">
                      <w:pPr>
                        <w:snapToGrid w:val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↓</w:t>
                      </w:r>
                      <w:r w:rsidR="004819FE">
                        <w:rPr>
                          <w:rFonts w:hint="eastAsia"/>
                        </w:rPr>
                        <w:t>※委任状</w:t>
                      </w:r>
                      <w:r w:rsidR="004819FE">
                        <w:t>を提出すること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0" w:type="auto"/>
        <w:tblInd w:w="3342" w:type="dxa"/>
        <w:tblLook w:val="04A0" w:firstRow="1" w:lastRow="0" w:firstColumn="1" w:lastColumn="0" w:noHBand="0" w:noVBand="1"/>
      </w:tblPr>
      <w:tblGrid>
        <w:gridCol w:w="946"/>
        <w:gridCol w:w="4216"/>
      </w:tblGrid>
      <w:tr w:rsidR="00557B81" w:rsidRPr="00FF246B" w:rsidTr="00557B81">
        <w:tc>
          <w:tcPr>
            <w:tcW w:w="959" w:type="dxa"/>
            <w:vMerge w:val="restart"/>
            <w:tcBorders>
              <w:top w:val="nil"/>
              <w:left w:val="nil"/>
              <w:right w:val="nil"/>
            </w:tcBorders>
          </w:tcPr>
          <w:p w:rsidR="00CB624B" w:rsidRPr="00FF246B" w:rsidRDefault="00CB624B" w:rsidP="00CB624B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FF246B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相談者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B624B" w:rsidRPr="00FF246B" w:rsidRDefault="009E7ADB" w:rsidP="00CB624B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FF246B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住所</w:t>
            </w:r>
          </w:p>
        </w:tc>
      </w:tr>
      <w:tr w:rsidR="00557B81" w:rsidRPr="00FF246B" w:rsidTr="00557B81">
        <w:tc>
          <w:tcPr>
            <w:tcW w:w="959" w:type="dxa"/>
            <w:vMerge/>
            <w:tcBorders>
              <w:top w:val="nil"/>
              <w:left w:val="nil"/>
              <w:right w:val="nil"/>
            </w:tcBorders>
          </w:tcPr>
          <w:p w:rsidR="009E7ADB" w:rsidRPr="00FF246B" w:rsidRDefault="009E7ADB" w:rsidP="00CB624B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431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9E7ADB" w:rsidRPr="00FF246B" w:rsidRDefault="009E7ADB" w:rsidP="00CB624B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FF246B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氏名</w:t>
            </w:r>
          </w:p>
        </w:tc>
      </w:tr>
      <w:tr w:rsidR="00557B81" w:rsidRPr="00FF246B" w:rsidTr="00557B81">
        <w:tc>
          <w:tcPr>
            <w:tcW w:w="959" w:type="dxa"/>
            <w:vMerge/>
            <w:tcBorders>
              <w:left w:val="nil"/>
              <w:bottom w:val="nil"/>
              <w:right w:val="nil"/>
            </w:tcBorders>
          </w:tcPr>
          <w:p w:rsidR="00CB624B" w:rsidRPr="00FF246B" w:rsidRDefault="00CB624B" w:rsidP="00CB624B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431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CB624B" w:rsidRPr="00FF246B" w:rsidRDefault="00CB624B" w:rsidP="00CB624B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FF246B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連絡先</w:t>
            </w:r>
          </w:p>
        </w:tc>
      </w:tr>
    </w:tbl>
    <w:p w:rsidR="00744578" w:rsidRDefault="00744578" w:rsidP="0098675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color w:val="FF0000"/>
          <w:sz w:val="22"/>
          <w:szCs w:val="24"/>
        </w:rPr>
        <w:t xml:space="preserve">　　　　　　　　　　　　　　</w:t>
      </w:r>
    </w:p>
    <w:p w:rsidR="00986751" w:rsidRDefault="001759DF" w:rsidP="00986751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東京都北区</w:t>
      </w:r>
      <w:r w:rsidR="001B202C">
        <w:rPr>
          <w:rFonts w:ascii="HG丸ｺﾞｼｯｸM-PRO" w:eastAsia="HG丸ｺﾞｼｯｸM-PRO" w:hAnsi="HG丸ｺﾞｼｯｸM-PRO" w:hint="eastAsia"/>
          <w:sz w:val="22"/>
          <w:szCs w:val="24"/>
        </w:rPr>
        <w:t>がけ・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擁壁</w:t>
      </w:r>
      <w:r w:rsidR="001B202C">
        <w:rPr>
          <w:rFonts w:ascii="HG丸ｺﾞｼｯｸM-PRO" w:eastAsia="HG丸ｺﾞｼｯｸM-PRO" w:hAnsi="HG丸ｺﾞｼｯｸM-PRO" w:hint="eastAsia"/>
          <w:sz w:val="22"/>
          <w:szCs w:val="24"/>
        </w:rPr>
        <w:t>改修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アドバイザー派遣</w:t>
      </w:r>
      <w:r w:rsidR="00986751" w:rsidRPr="003523DF">
        <w:rPr>
          <w:rFonts w:ascii="HG丸ｺﾞｼｯｸM-PRO" w:eastAsia="HG丸ｺﾞｼｯｸM-PRO" w:hAnsi="HG丸ｺﾞｼｯｸM-PRO" w:hint="eastAsia"/>
          <w:sz w:val="22"/>
          <w:szCs w:val="24"/>
        </w:rPr>
        <w:t>事業実施要綱</w:t>
      </w:r>
      <w:r w:rsidR="00986751" w:rsidRPr="00FF246B">
        <w:rPr>
          <w:rFonts w:ascii="HG丸ｺﾞｼｯｸM-PRO" w:eastAsia="HG丸ｺﾞｼｯｸM-PRO" w:hAnsi="HG丸ｺﾞｼｯｸM-PRO" w:hint="eastAsia"/>
          <w:sz w:val="22"/>
          <w:szCs w:val="24"/>
        </w:rPr>
        <w:t>に基づく事前相談を受けたいので、</w:t>
      </w:r>
      <w:r w:rsidR="00957CC1" w:rsidRPr="00957CC1">
        <w:rPr>
          <w:rFonts w:ascii="HG丸ｺﾞｼｯｸM-PRO" w:eastAsia="HG丸ｺﾞｼｯｸM-PRO" w:hAnsi="HG丸ｺﾞｼｯｸM-PRO" w:hint="eastAsia"/>
          <w:sz w:val="22"/>
          <w:szCs w:val="24"/>
        </w:rPr>
        <w:t>関係書類を添えて</w:t>
      </w:r>
      <w:r w:rsidR="00986751">
        <w:rPr>
          <w:rFonts w:ascii="HG丸ｺﾞｼｯｸM-PRO" w:eastAsia="HG丸ｺﾞｼｯｸM-PRO" w:hAnsi="HG丸ｺﾞｼｯｸM-PRO" w:hint="eastAsia"/>
          <w:sz w:val="22"/>
          <w:szCs w:val="24"/>
        </w:rPr>
        <w:t>下記のとおり申込みを</w:t>
      </w:r>
      <w:r w:rsidR="00986751" w:rsidRPr="00FF246B">
        <w:rPr>
          <w:rFonts w:ascii="HG丸ｺﾞｼｯｸM-PRO" w:eastAsia="HG丸ｺﾞｼｯｸM-PRO" w:hAnsi="HG丸ｺﾞｼｯｸM-PRO" w:hint="eastAsia"/>
          <w:sz w:val="22"/>
          <w:szCs w:val="24"/>
        </w:rPr>
        <w:t>します。</w:t>
      </w:r>
    </w:p>
    <w:p w:rsidR="00052477" w:rsidRPr="00986751" w:rsidRDefault="00052477" w:rsidP="00986751">
      <w:pPr>
        <w:ind w:firstLineChars="100" w:firstLine="220"/>
        <w:jc w:val="left"/>
        <w:rPr>
          <w:rFonts w:ascii="HG丸ｺﾞｼｯｸM-PRO" w:eastAsia="HG丸ｺﾞｼｯｸM-PRO" w:hAnsi="HG丸ｺﾞｼｯｸM-PRO"/>
          <w:color w:val="FF0000"/>
          <w:sz w:val="22"/>
          <w:szCs w:val="24"/>
        </w:rPr>
      </w:pPr>
    </w:p>
    <w:p w:rsidR="00986751" w:rsidRDefault="00986751" w:rsidP="00986751">
      <w:pPr>
        <w:jc w:val="center"/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記</w:t>
      </w:r>
    </w:p>
    <w:p w:rsidR="00A8334F" w:rsidRDefault="00A8334F" w:rsidP="001B202C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</w:p>
    <w:p w:rsidR="00A8334F" w:rsidRPr="00A8334F" w:rsidRDefault="00A8334F" w:rsidP="004819FE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</w:p>
    <w:p w:rsidR="00A8334F" w:rsidRDefault="00A8334F" w:rsidP="0098675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</w:p>
    <w:p w:rsidR="00362E4F" w:rsidRDefault="004819FE" w:rsidP="0098675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相談がけ・擁壁</w:t>
      </w:r>
      <w:r w:rsidR="00362E4F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の概要</w:t>
      </w:r>
    </w:p>
    <w:p w:rsidR="00362E4F" w:rsidRPr="00362E4F" w:rsidRDefault="00362E4F" w:rsidP="00362E4F">
      <w:pPr>
        <w:ind w:firstLineChars="100" w:firstLine="220"/>
        <w:jc w:val="left"/>
        <w:rPr>
          <w:rFonts w:ascii="HG丸ｺﾞｼｯｸM-PRO" w:eastAsia="HG丸ｺﾞｼｯｸM-PRO" w:hAnsi="HG丸ｺﾞｼｯｸM-PRO"/>
          <w:color w:val="000000" w:themeColor="text1"/>
          <w:sz w:val="22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所在地　　　　東京都北区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  <w:u w:val="single"/>
        </w:rPr>
        <w:t xml:space="preserve">　　　　　　　　</w:t>
      </w:r>
      <w:r w:rsidR="00AB049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  <w:u w:val="single"/>
        </w:rPr>
        <w:t xml:space="preserve">　</w:t>
      </w:r>
      <w:r w:rsidR="00AB049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  <w:u w:val="single"/>
        </w:rPr>
        <w:t xml:space="preserve">　　　　　　　　　　</w:t>
      </w:r>
    </w:p>
    <w:p w:rsidR="00362E4F" w:rsidRPr="00AB0498" w:rsidRDefault="00362E4F" w:rsidP="0098675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</w:p>
    <w:p w:rsidR="00986751" w:rsidRDefault="00986751" w:rsidP="00362E4F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744578">
        <w:rPr>
          <w:rFonts w:ascii="HG丸ｺﾞｼｯｸM-PRO" w:eastAsia="HG丸ｺﾞｼｯｸM-PRO" w:hAnsi="HG丸ｺﾞｼｯｸM-PRO" w:hint="eastAsia"/>
          <w:sz w:val="22"/>
          <w:szCs w:val="24"/>
        </w:rPr>
        <w:t>所有者</w:t>
      </w:r>
      <w:r w:rsidR="00957CC1">
        <w:rPr>
          <w:rFonts w:ascii="HG丸ｺﾞｼｯｸM-PRO" w:eastAsia="HG丸ｺﾞｼｯｸM-PRO" w:hAnsi="HG丸ｺﾞｼｯｸM-PRO" w:hint="eastAsia"/>
          <w:sz w:val="22"/>
          <w:szCs w:val="24"/>
        </w:rPr>
        <w:t>（□建物所有者　□土地所有者）</w:t>
      </w:r>
      <w:r w:rsidR="004819FE">
        <w:rPr>
          <w:rFonts w:ascii="HG丸ｺﾞｼｯｸM-PRO" w:eastAsia="HG丸ｺﾞｼｯｸM-PRO" w:hAnsi="HG丸ｺﾞｼｯｸM-PRO" w:hint="eastAsia"/>
          <w:sz w:val="22"/>
          <w:szCs w:val="24"/>
        </w:rPr>
        <w:t>※共有者がいる場合は記載すること</w:t>
      </w:r>
    </w:p>
    <w:p w:rsidR="00362E4F" w:rsidRPr="004819FE" w:rsidRDefault="00362E4F" w:rsidP="00362E4F">
      <w:pPr>
        <w:ind w:firstLineChars="800" w:firstLine="1760"/>
        <w:jc w:val="left"/>
        <w:rPr>
          <w:rFonts w:ascii="HG丸ｺﾞｼｯｸM-PRO" w:eastAsia="HG丸ｺﾞｼｯｸM-PRO" w:hAnsi="HG丸ｺﾞｼｯｸM-PRO"/>
          <w:sz w:val="22"/>
          <w:szCs w:val="24"/>
        </w:rPr>
      </w:pPr>
    </w:p>
    <w:p w:rsidR="00986751" w:rsidRDefault="00986751" w:rsidP="00362E4F">
      <w:pPr>
        <w:ind w:firstLineChars="800" w:firstLine="1760"/>
        <w:jc w:val="left"/>
        <w:rPr>
          <w:rFonts w:ascii="HG丸ｺﾞｼｯｸM-PRO" w:eastAsia="HG丸ｺﾞｼｯｸM-PRO" w:hAnsi="HG丸ｺﾞｼｯｸM-PRO"/>
          <w:sz w:val="22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氏名</w:t>
      </w:r>
      <w:r w:rsidR="00362E4F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="00362E4F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 xml:space="preserve">　　　　　　　　　</w:t>
      </w:r>
      <w:r w:rsidR="00AB0498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 xml:space="preserve">　　　　　</w:t>
      </w:r>
      <w:r w:rsidR="00362E4F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 xml:space="preserve">　　　　　　　　</w:t>
      </w:r>
    </w:p>
    <w:p w:rsidR="009B7C2E" w:rsidRDefault="009B7C2E" w:rsidP="009B7C2E">
      <w:pPr>
        <w:jc w:val="left"/>
        <w:rPr>
          <w:rFonts w:ascii="HG丸ｺﾞｼｯｸM-PRO" w:eastAsia="HG丸ｺﾞｼｯｸM-PRO" w:hAnsi="HG丸ｺﾞｼｯｸM-PRO"/>
          <w:sz w:val="22"/>
          <w:szCs w:val="24"/>
          <w:u w:val="single"/>
        </w:rPr>
      </w:pPr>
    </w:p>
    <w:p w:rsidR="009B7C2E" w:rsidRDefault="00F305BE" w:rsidP="009B7C2E">
      <w:pPr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相談</w:t>
      </w:r>
      <w:r w:rsidR="009B7C2E">
        <w:rPr>
          <w:rFonts w:ascii="HG丸ｺﾞｼｯｸM-PRO" w:eastAsia="HG丸ｺﾞｼｯｸM-PRO" w:hAnsi="HG丸ｺﾞｼｯｸM-PRO" w:hint="eastAsia"/>
          <w:sz w:val="22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の</w:t>
      </w:r>
      <w:r w:rsidR="009B7C2E">
        <w:rPr>
          <w:rFonts w:ascii="HG丸ｺﾞｼｯｸM-PRO" w:eastAsia="HG丸ｺﾞｼｯｸM-PRO" w:hAnsi="HG丸ｺﾞｼｯｸM-PRO" w:hint="eastAsia"/>
          <w:sz w:val="22"/>
          <w:szCs w:val="24"/>
        </w:rPr>
        <w:t>申請予定者</w:t>
      </w:r>
      <w:r w:rsidR="006A6DAA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（□相談者に同じ　□所有者に同じ）</w:t>
      </w:r>
    </w:p>
    <w:p w:rsidR="009B7C2E" w:rsidRDefault="009B7C2E" w:rsidP="009B7C2E">
      <w:pPr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　　　　　</w:t>
      </w:r>
    </w:p>
    <w:p w:rsidR="009B7C2E" w:rsidRPr="009B7C2E" w:rsidRDefault="009B7C2E" w:rsidP="009B7C2E">
      <w:pPr>
        <w:jc w:val="left"/>
        <w:rPr>
          <w:rFonts w:ascii="HG丸ｺﾞｼｯｸM-PRO" w:eastAsia="HG丸ｺﾞｼｯｸM-PRO" w:hAnsi="HG丸ｺﾞｼｯｸM-PRO"/>
          <w:sz w:val="22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　　　　　氏名　</w:t>
      </w:r>
      <w:r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 xml:space="preserve">　　　　　　　　　　　　　　　　　　　　　　</w:t>
      </w:r>
    </w:p>
    <w:p w:rsidR="00362E4F" w:rsidRDefault="00362E4F" w:rsidP="0098675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 xml:space="preserve">　</w:t>
      </w:r>
      <w:r w:rsidR="00AB049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 xml:space="preserve">　　</w:t>
      </w:r>
    </w:p>
    <w:p w:rsidR="00362E4F" w:rsidRDefault="00362E4F" w:rsidP="00362E4F">
      <w:pPr>
        <w:ind w:firstLineChars="100" w:firstLine="220"/>
        <w:jc w:val="left"/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所有者</w:t>
      </w:r>
      <w:r w:rsidR="00F305BE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と</w:t>
      </w:r>
      <w:r w:rsidR="006A6DAA" w:rsidRPr="006A6DAA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相談事業の</w:t>
      </w:r>
      <w:r w:rsidR="00F305BE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申請予定者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の関係</w:t>
      </w:r>
    </w:p>
    <w:p w:rsidR="00362E4F" w:rsidRDefault="00362E4F" w:rsidP="00362E4F">
      <w:pPr>
        <w:ind w:firstLineChars="100" w:firstLine="220"/>
        <w:jc w:val="left"/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 xml:space="preserve">　□　本人　　　□　本人以外（　　　　　　</w:t>
      </w:r>
      <w:r w:rsidR="00AA109E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 xml:space="preserve">　　　　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 xml:space="preserve">　）</w:t>
      </w:r>
    </w:p>
    <w:p w:rsidR="00362E4F" w:rsidRDefault="00362E4F" w:rsidP="00362E4F">
      <w:pPr>
        <w:ind w:firstLineChars="100" w:firstLine="220"/>
        <w:jc w:val="left"/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 xml:space="preserve">　</w:t>
      </w:r>
    </w:p>
    <w:p w:rsidR="00362E4F" w:rsidRDefault="00362E4F" w:rsidP="0098675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構造</w:t>
      </w:r>
    </w:p>
    <w:p w:rsidR="00AA109E" w:rsidRDefault="004819FE" w:rsidP="0098675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 xml:space="preserve">　　□　鉄筋コンクリート造</w:t>
      </w:r>
      <w:r w:rsidR="00362E4F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 xml:space="preserve">　　□　大谷石　　□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 xml:space="preserve">　自然がけ</w:t>
      </w:r>
    </w:p>
    <w:p w:rsidR="00957CC1" w:rsidRPr="00A8334F" w:rsidRDefault="004819FE" w:rsidP="00C5030D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 xml:space="preserve">　　□　間知石積造</w:t>
      </w:r>
      <w:r w:rsidR="00AA109E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 xml:space="preserve">　　□　その他（　　　　　　　　　　　　）　　□　不明</w:t>
      </w:r>
    </w:p>
    <w:sectPr w:rsidR="00957CC1" w:rsidRPr="00A8334F" w:rsidSect="00557B81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5CC" w:rsidRDefault="008B25CC" w:rsidP="00E61215">
      <w:r>
        <w:separator/>
      </w:r>
    </w:p>
  </w:endnote>
  <w:endnote w:type="continuationSeparator" w:id="0">
    <w:p w:rsidR="008B25CC" w:rsidRDefault="008B25CC" w:rsidP="00E61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5CC" w:rsidRDefault="008B25CC" w:rsidP="00E61215">
      <w:r>
        <w:separator/>
      </w:r>
    </w:p>
  </w:footnote>
  <w:footnote w:type="continuationSeparator" w:id="0">
    <w:p w:rsidR="008B25CC" w:rsidRDefault="008B25CC" w:rsidP="00E61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59DA"/>
    <w:multiLevelType w:val="hybridMultilevel"/>
    <w:tmpl w:val="00DA0EA6"/>
    <w:lvl w:ilvl="0" w:tplc="2E946054">
      <w:numFmt w:val="bullet"/>
      <w:lvlText w:val="□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5A4023FA"/>
    <w:multiLevelType w:val="hybridMultilevel"/>
    <w:tmpl w:val="A5F29EF0"/>
    <w:lvl w:ilvl="0" w:tplc="360018E6">
      <w:start w:val="6"/>
      <w:numFmt w:val="bullet"/>
      <w:lvlText w:val="□"/>
      <w:lvlJc w:val="left"/>
      <w:pPr>
        <w:ind w:left="45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6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215"/>
    <w:rsid w:val="00000D17"/>
    <w:rsid w:val="000033B8"/>
    <w:rsid w:val="0000645C"/>
    <w:rsid w:val="000068EA"/>
    <w:rsid w:val="000119C9"/>
    <w:rsid w:val="0001538A"/>
    <w:rsid w:val="00015466"/>
    <w:rsid w:val="00020CAB"/>
    <w:rsid w:val="00027811"/>
    <w:rsid w:val="000328FF"/>
    <w:rsid w:val="00035BAD"/>
    <w:rsid w:val="000366A7"/>
    <w:rsid w:val="00037A1A"/>
    <w:rsid w:val="000439A1"/>
    <w:rsid w:val="00044F77"/>
    <w:rsid w:val="00045FDE"/>
    <w:rsid w:val="00046B57"/>
    <w:rsid w:val="000506FD"/>
    <w:rsid w:val="00052477"/>
    <w:rsid w:val="00053A75"/>
    <w:rsid w:val="00056728"/>
    <w:rsid w:val="000600F6"/>
    <w:rsid w:val="00061CDC"/>
    <w:rsid w:val="00063F36"/>
    <w:rsid w:val="00070528"/>
    <w:rsid w:val="00073F72"/>
    <w:rsid w:val="00075A1F"/>
    <w:rsid w:val="0008177D"/>
    <w:rsid w:val="00082505"/>
    <w:rsid w:val="000846E8"/>
    <w:rsid w:val="00090128"/>
    <w:rsid w:val="0009176E"/>
    <w:rsid w:val="00093FD7"/>
    <w:rsid w:val="00094B7E"/>
    <w:rsid w:val="000A1017"/>
    <w:rsid w:val="000A1CA1"/>
    <w:rsid w:val="000B09E7"/>
    <w:rsid w:val="000B2495"/>
    <w:rsid w:val="000B56B3"/>
    <w:rsid w:val="000B5A98"/>
    <w:rsid w:val="000B7702"/>
    <w:rsid w:val="000B7E71"/>
    <w:rsid w:val="000C4359"/>
    <w:rsid w:val="000C455E"/>
    <w:rsid w:val="000C581D"/>
    <w:rsid w:val="000D09B0"/>
    <w:rsid w:val="000D187F"/>
    <w:rsid w:val="000D327C"/>
    <w:rsid w:val="000D37E8"/>
    <w:rsid w:val="000D7EDC"/>
    <w:rsid w:val="000E431B"/>
    <w:rsid w:val="000E47BA"/>
    <w:rsid w:val="000E56F1"/>
    <w:rsid w:val="000E5D6B"/>
    <w:rsid w:val="000E6211"/>
    <w:rsid w:val="000E6994"/>
    <w:rsid w:val="000F29F5"/>
    <w:rsid w:val="0010297A"/>
    <w:rsid w:val="00102D3C"/>
    <w:rsid w:val="001032E6"/>
    <w:rsid w:val="00104A62"/>
    <w:rsid w:val="0011106D"/>
    <w:rsid w:val="001138EC"/>
    <w:rsid w:val="00114930"/>
    <w:rsid w:val="00114C2D"/>
    <w:rsid w:val="00116F66"/>
    <w:rsid w:val="0012166C"/>
    <w:rsid w:val="00121878"/>
    <w:rsid w:val="001221FF"/>
    <w:rsid w:val="00122515"/>
    <w:rsid w:val="0013554B"/>
    <w:rsid w:val="00136EB0"/>
    <w:rsid w:val="00137D37"/>
    <w:rsid w:val="00140402"/>
    <w:rsid w:val="00143B20"/>
    <w:rsid w:val="00144370"/>
    <w:rsid w:val="00145704"/>
    <w:rsid w:val="00151A6D"/>
    <w:rsid w:val="001536AE"/>
    <w:rsid w:val="00155A80"/>
    <w:rsid w:val="0016103C"/>
    <w:rsid w:val="00163D4E"/>
    <w:rsid w:val="0016419D"/>
    <w:rsid w:val="0016481D"/>
    <w:rsid w:val="00166AEF"/>
    <w:rsid w:val="00167DAD"/>
    <w:rsid w:val="00173F11"/>
    <w:rsid w:val="00174318"/>
    <w:rsid w:val="001759DF"/>
    <w:rsid w:val="001764C2"/>
    <w:rsid w:val="00177A23"/>
    <w:rsid w:val="0018157A"/>
    <w:rsid w:val="001827F4"/>
    <w:rsid w:val="001917BC"/>
    <w:rsid w:val="00195BC2"/>
    <w:rsid w:val="001961FE"/>
    <w:rsid w:val="00197F20"/>
    <w:rsid w:val="001A35A2"/>
    <w:rsid w:val="001A4A39"/>
    <w:rsid w:val="001A5A7D"/>
    <w:rsid w:val="001A5AA0"/>
    <w:rsid w:val="001A5EFE"/>
    <w:rsid w:val="001B1669"/>
    <w:rsid w:val="001B202C"/>
    <w:rsid w:val="001B262F"/>
    <w:rsid w:val="001B2BF6"/>
    <w:rsid w:val="001B44FE"/>
    <w:rsid w:val="001B51FB"/>
    <w:rsid w:val="001B56E4"/>
    <w:rsid w:val="001B68E8"/>
    <w:rsid w:val="001B7869"/>
    <w:rsid w:val="001B788C"/>
    <w:rsid w:val="001B7F50"/>
    <w:rsid w:val="001C4928"/>
    <w:rsid w:val="001D1CF5"/>
    <w:rsid w:val="001D1EE5"/>
    <w:rsid w:val="001D1F38"/>
    <w:rsid w:val="001D28E1"/>
    <w:rsid w:val="001D557F"/>
    <w:rsid w:val="001D55DD"/>
    <w:rsid w:val="001E313E"/>
    <w:rsid w:val="001E3F3C"/>
    <w:rsid w:val="001F017A"/>
    <w:rsid w:val="001F06A0"/>
    <w:rsid w:val="001F2F4C"/>
    <w:rsid w:val="001F61C0"/>
    <w:rsid w:val="001F7D0D"/>
    <w:rsid w:val="00200EE2"/>
    <w:rsid w:val="00204A16"/>
    <w:rsid w:val="002109B9"/>
    <w:rsid w:val="00211D1A"/>
    <w:rsid w:val="00212832"/>
    <w:rsid w:val="0021698E"/>
    <w:rsid w:val="00223A22"/>
    <w:rsid w:val="00225458"/>
    <w:rsid w:val="002262D9"/>
    <w:rsid w:val="00226CE3"/>
    <w:rsid w:val="00230275"/>
    <w:rsid w:val="00233E6C"/>
    <w:rsid w:val="00234569"/>
    <w:rsid w:val="0024332F"/>
    <w:rsid w:val="0024383C"/>
    <w:rsid w:val="00243FFE"/>
    <w:rsid w:val="0024611F"/>
    <w:rsid w:val="002507E5"/>
    <w:rsid w:val="00251585"/>
    <w:rsid w:val="00255304"/>
    <w:rsid w:val="00255FB8"/>
    <w:rsid w:val="00256124"/>
    <w:rsid w:val="00257777"/>
    <w:rsid w:val="00260845"/>
    <w:rsid w:val="00264004"/>
    <w:rsid w:val="0026452F"/>
    <w:rsid w:val="00266C26"/>
    <w:rsid w:val="00270876"/>
    <w:rsid w:val="0027089F"/>
    <w:rsid w:val="00272093"/>
    <w:rsid w:val="00276555"/>
    <w:rsid w:val="0028437D"/>
    <w:rsid w:val="00290675"/>
    <w:rsid w:val="00292455"/>
    <w:rsid w:val="002939D6"/>
    <w:rsid w:val="00293CBB"/>
    <w:rsid w:val="002950E0"/>
    <w:rsid w:val="0029713A"/>
    <w:rsid w:val="002A5D8F"/>
    <w:rsid w:val="002A78AE"/>
    <w:rsid w:val="002B0448"/>
    <w:rsid w:val="002B1492"/>
    <w:rsid w:val="002B2526"/>
    <w:rsid w:val="002B572D"/>
    <w:rsid w:val="002B5FB1"/>
    <w:rsid w:val="002B6F58"/>
    <w:rsid w:val="002C0EA8"/>
    <w:rsid w:val="002C223F"/>
    <w:rsid w:val="002C6848"/>
    <w:rsid w:val="002D25A1"/>
    <w:rsid w:val="002D32D4"/>
    <w:rsid w:val="002D710B"/>
    <w:rsid w:val="002D75F8"/>
    <w:rsid w:val="002E165B"/>
    <w:rsid w:val="002E207E"/>
    <w:rsid w:val="002E26AD"/>
    <w:rsid w:val="002E36EC"/>
    <w:rsid w:val="002E4213"/>
    <w:rsid w:val="002E73AB"/>
    <w:rsid w:val="002E7A62"/>
    <w:rsid w:val="002F4815"/>
    <w:rsid w:val="002F5C07"/>
    <w:rsid w:val="002F5CF2"/>
    <w:rsid w:val="002F7FEA"/>
    <w:rsid w:val="003001FA"/>
    <w:rsid w:val="003009E5"/>
    <w:rsid w:val="00300C9E"/>
    <w:rsid w:val="00303AAC"/>
    <w:rsid w:val="0031367A"/>
    <w:rsid w:val="00313EBE"/>
    <w:rsid w:val="00316CC5"/>
    <w:rsid w:val="00320F47"/>
    <w:rsid w:val="00323FCB"/>
    <w:rsid w:val="00326A09"/>
    <w:rsid w:val="003318D4"/>
    <w:rsid w:val="003341AC"/>
    <w:rsid w:val="00336B2D"/>
    <w:rsid w:val="00337567"/>
    <w:rsid w:val="0033778B"/>
    <w:rsid w:val="00344D8A"/>
    <w:rsid w:val="00350D4A"/>
    <w:rsid w:val="003523DF"/>
    <w:rsid w:val="00354C85"/>
    <w:rsid w:val="0035647F"/>
    <w:rsid w:val="00362E4F"/>
    <w:rsid w:val="0036343D"/>
    <w:rsid w:val="003769B6"/>
    <w:rsid w:val="00376E57"/>
    <w:rsid w:val="003839C9"/>
    <w:rsid w:val="00386EBB"/>
    <w:rsid w:val="00390600"/>
    <w:rsid w:val="0039180E"/>
    <w:rsid w:val="00392AE8"/>
    <w:rsid w:val="0039669F"/>
    <w:rsid w:val="003A06C8"/>
    <w:rsid w:val="003A2AEB"/>
    <w:rsid w:val="003A33C1"/>
    <w:rsid w:val="003A4446"/>
    <w:rsid w:val="003B178E"/>
    <w:rsid w:val="003C1E1D"/>
    <w:rsid w:val="003C26B0"/>
    <w:rsid w:val="003C2D17"/>
    <w:rsid w:val="003C6A20"/>
    <w:rsid w:val="003C7CED"/>
    <w:rsid w:val="003D6504"/>
    <w:rsid w:val="003E1CF6"/>
    <w:rsid w:val="003E2AAB"/>
    <w:rsid w:val="003E5951"/>
    <w:rsid w:val="003E75BD"/>
    <w:rsid w:val="003F0811"/>
    <w:rsid w:val="003F55CF"/>
    <w:rsid w:val="003F68BB"/>
    <w:rsid w:val="00401763"/>
    <w:rsid w:val="0040535A"/>
    <w:rsid w:val="004053BA"/>
    <w:rsid w:val="00411D91"/>
    <w:rsid w:val="00412764"/>
    <w:rsid w:val="004179A4"/>
    <w:rsid w:val="00417A05"/>
    <w:rsid w:val="004209C5"/>
    <w:rsid w:val="004323C4"/>
    <w:rsid w:val="0043388A"/>
    <w:rsid w:val="004362AC"/>
    <w:rsid w:val="0044131E"/>
    <w:rsid w:val="00444900"/>
    <w:rsid w:val="00444957"/>
    <w:rsid w:val="00444FF3"/>
    <w:rsid w:val="00451EA8"/>
    <w:rsid w:val="004530A8"/>
    <w:rsid w:val="0046137B"/>
    <w:rsid w:val="00461841"/>
    <w:rsid w:val="00461B62"/>
    <w:rsid w:val="00464D2F"/>
    <w:rsid w:val="004731FE"/>
    <w:rsid w:val="00474872"/>
    <w:rsid w:val="00475B15"/>
    <w:rsid w:val="004819FE"/>
    <w:rsid w:val="00482B79"/>
    <w:rsid w:val="00484DC2"/>
    <w:rsid w:val="0048630A"/>
    <w:rsid w:val="00492E10"/>
    <w:rsid w:val="0049360F"/>
    <w:rsid w:val="004A3479"/>
    <w:rsid w:val="004A60E8"/>
    <w:rsid w:val="004A6360"/>
    <w:rsid w:val="004A6C4F"/>
    <w:rsid w:val="004A791A"/>
    <w:rsid w:val="004B2219"/>
    <w:rsid w:val="004B3E29"/>
    <w:rsid w:val="004B522C"/>
    <w:rsid w:val="004C0D56"/>
    <w:rsid w:val="004C29E2"/>
    <w:rsid w:val="004C2E04"/>
    <w:rsid w:val="004C5231"/>
    <w:rsid w:val="004D04A0"/>
    <w:rsid w:val="004D1E05"/>
    <w:rsid w:val="004D3D10"/>
    <w:rsid w:val="004D6828"/>
    <w:rsid w:val="004D70A5"/>
    <w:rsid w:val="004E78E3"/>
    <w:rsid w:val="004F46C1"/>
    <w:rsid w:val="004F7A2A"/>
    <w:rsid w:val="005132BE"/>
    <w:rsid w:val="005149FE"/>
    <w:rsid w:val="005150A2"/>
    <w:rsid w:val="00517257"/>
    <w:rsid w:val="00517C8F"/>
    <w:rsid w:val="0052151F"/>
    <w:rsid w:val="0053097B"/>
    <w:rsid w:val="00533062"/>
    <w:rsid w:val="005344CE"/>
    <w:rsid w:val="00535219"/>
    <w:rsid w:val="005355C5"/>
    <w:rsid w:val="005356E7"/>
    <w:rsid w:val="00536D0D"/>
    <w:rsid w:val="00541E72"/>
    <w:rsid w:val="0054401B"/>
    <w:rsid w:val="00545B86"/>
    <w:rsid w:val="005466BF"/>
    <w:rsid w:val="00547598"/>
    <w:rsid w:val="0055083A"/>
    <w:rsid w:val="00553BFE"/>
    <w:rsid w:val="005544BF"/>
    <w:rsid w:val="005549D6"/>
    <w:rsid w:val="00557B81"/>
    <w:rsid w:val="00557F97"/>
    <w:rsid w:val="0056024B"/>
    <w:rsid w:val="005641C1"/>
    <w:rsid w:val="0056745B"/>
    <w:rsid w:val="005724D2"/>
    <w:rsid w:val="00574E66"/>
    <w:rsid w:val="005800CD"/>
    <w:rsid w:val="00583477"/>
    <w:rsid w:val="00584093"/>
    <w:rsid w:val="00587DC9"/>
    <w:rsid w:val="00590E5D"/>
    <w:rsid w:val="00594554"/>
    <w:rsid w:val="00595440"/>
    <w:rsid w:val="00596B70"/>
    <w:rsid w:val="005A0AA7"/>
    <w:rsid w:val="005A0F0E"/>
    <w:rsid w:val="005A2F28"/>
    <w:rsid w:val="005A5E9B"/>
    <w:rsid w:val="005A63AC"/>
    <w:rsid w:val="005A69B0"/>
    <w:rsid w:val="005A7C89"/>
    <w:rsid w:val="005B2108"/>
    <w:rsid w:val="005B435A"/>
    <w:rsid w:val="005C16D8"/>
    <w:rsid w:val="005C38CD"/>
    <w:rsid w:val="005C41F2"/>
    <w:rsid w:val="005C568D"/>
    <w:rsid w:val="005D3D47"/>
    <w:rsid w:val="005D4171"/>
    <w:rsid w:val="005D4D64"/>
    <w:rsid w:val="005D7ED4"/>
    <w:rsid w:val="005E19EB"/>
    <w:rsid w:val="005E1C1D"/>
    <w:rsid w:val="005E3C55"/>
    <w:rsid w:val="005E46B7"/>
    <w:rsid w:val="005E4984"/>
    <w:rsid w:val="005E66A3"/>
    <w:rsid w:val="005F7640"/>
    <w:rsid w:val="006023E0"/>
    <w:rsid w:val="006066FA"/>
    <w:rsid w:val="00611980"/>
    <w:rsid w:val="0061357C"/>
    <w:rsid w:val="00613B0C"/>
    <w:rsid w:val="00623C61"/>
    <w:rsid w:val="00626009"/>
    <w:rsid w:val="0062651B"/>
    <w:rsid w:val="00626CFC"/>
    <w:rsid w:val="00637EBB"/>
    <w:rsid w:val="006410A0"/>
    <w:rsid w:val="00646012"/>
    <w:rsid w:val="006469E7"/>
    <w:rsid w:val="00654054"/>
    <w:rsid w:val="00655106"/>
    <w:rsid w:val="0065569B"/>
    <w:rsid w:val="00657E82"/>
    <w:rsid w:val="006658C0"/>
    <w:rsid w:val="00666F4A"/>
    <w:rsid w:val="00667D19"/>
    <w:rsid w:val="00670567"/>
    <w:rsid w:val="00670D52"/>
    <w:rsid w:val="006716F0"/>
    <w:rsid w:val="00675026"/>
    <w:rsid w:val="0067550D"/>
    <w:rsid w:val="00675D69"/>
    <w:rsid w:val="006802C7"/>
    <w:rsid w:val="00682DF2"/>
    <w:rsid w:val="00684D0B"/>
    <w:rsid w:val="00694913"/>
    <w:rsid w:val="00694AF8"/>
    <w:rsid w:val="00696016"/>
    <w:rsid w:val="006A0893"/>
    <w:rsid w:val="006A0D6D"/>
    <w:rsid w:val="006A1B90"/>
    <w:rsid w:val="006A3BA6"/>
    <w:rsid w:val="006A5284"/>
    <w:rsid w:val="006A6DAA"/>
    <w:rsid w:val="006B2D85"/>
    <w:rsid w:val="006B30BE"/>
    <w:rsid w:val="006B5E19"/>
    <w:rsid w:val="006B6D43"/>
    <w:rsid w:val="006C16BC"/>
    <w:rsid w:val="006C220F"/>
    <w:rsid w:val="006C4E09"/>
    <w:rsid w:val="006C67E0"/>
    <w:rsid w:val="006D10D4"/>
    <w:rsid w:val="006D1688"/>
    <w:rsid w:val="006D35A6"/>
    <w:rsid w:val="006D5E69"/>
    <w:rsid w:val="006D690D"/>
    <w:rsid w:val="006E18C8"/>
    <w:rsid w:val="006E22FB"/>
    <w:rsid w:val="006F0265"/>
    <w:rsid w:val="006F0471"/>
    <w:rsid w:val="006F2C68"/>
    <w:rsid w:val="006F6C85"/>
    <w:rsid w:val="007126E3"/>
    <w:rsid w:val="0071315C"/>
    <w:rsid w:val="007133E4"/>
    <w:rsid w:val="00720925"/>
    <w:rsid w:val="007236B9"/>
    <w:rsid w:val="00724C34"/>
    <w:rsid w:val="00741863"/>
    <w:rsid w:val="00743C10"/>
    <w:rsid w:val="00744578"/>
    <w:rsid w:val="0075233E"/>
    <w:rsid w:val="007525B6"/>
    <w:rsid w:val="00752DAB"/>
    <w:rsid w:val="00754197"/>
    <w:rsid w:val="00755244"/>
    <w:rsid w:val="007631D9"/>
    <w:rsid w:val="00766B05"/>
    <w:rsid w:val="00770F40"/>
    <w:rsid w:val="00771275"/>
    <w:rsid w:val="00772AE9"/>
    <w:rsid w:val="00775A60"/>
    <w:rsid w:val="00780908"/>
    <w:rsid w:val="00780BCC"/>
    <w:rsid w:val="00783C46"/>
    <w:rsid w:val="0078751A"/>
    <w:rsid w:val="00787E71"/>
    <w:rsid w:val="00797448"/>
    <w:rsid w:val="007A0E59"/>
    <w:rsid w:val="007A37FD"/>
    <w:rsid w:val="007A490F"/>
    <w:rsid w:val="007A5109"/>
    <w:rsid w:val="007B01FF"/>
    <w:rsid w:val="007B2E78"/>
    <w:rsid w:val="007B2EB1"/>
    <w:rsid w:val="007B3E07"/>
    <w:rsid w:val="007B4A91"/>
    <w:rsid w:val="007B748E"/>
    <w:rsid w:val="007C2810"/>
    <w:rsid w:val="007D63BC"/>
    <w:rsid w:val="007E118E"/>
    <w:rsid w:val="007E235F"/>
    <w:rsid w:val="007E3159"/>
    <w:rsid w:val="007E446B"/>
    <w:rsid w:val="007E6D20"/>
    <w:rsid w:val="007F03A8"/>
    <w:rsid w:val="007F2BB8"/>
    <w:rsid w:val="007F51F9"/>
    <w:rsid w:val="00803FD0"/>
    <w:rsid w:val="00807BA8"/>
    <w:rsid w:val="008101D5"/>
    <w:rsid w:val="0081491B"/>
    <w:rsid w:val="00817C89"/>
    <w:rsid w:val="0082105E"/>
    <w:rsid w:val="008216A0"/>
    <w:rsid w:val="00821970"/>
    <w:rsid w:val="00827343"/>
    <w:rsid w:val="00833E70"/>
    <w:rsid w:val="00834888"/>
    <w:rsid w:val="00837040"/>
    <w:rsid w:val="00837BE1"/>
    <w:rsid w:val="008404BE"/>
    <w:rsid w:val="008717EC"/>
    <w:rsid w:val="00875907"/>
    <w:rsid w:val="008824CA"/>
    <w:rsid w:val="00883426"/>
    <w:rsid w:val="00884D02"/>
    <w:rsid w:val="00885A13"/>
    <w:rsid w:val="00887C98"/>
    <w:rsid w:val="00890163"/>
    <w:rsid w:val="00891353"/>
    <w:rsid w:val="00894FC4"/>
    <w:rsid w:val="008965DF"/>
    <w:rsid w:val="008970AE"/>
    <w:rsid w:val="008971E7"/>
    <w:rsid w:val="00897C93"/>
    <w:rsid w:val="008A0C16"/>
    <w:rsid w:val="008A3D4A"/>
    <w:rsid w:val="008B014B"/>
    <w:rsid w:val="008B1E17"/>
    <w:rsid w:val="008B25CC"/>
    <w:rsid w:val="008B3658"/>
    <w:rsid w:val="008B6822"/>
    <w:rsid w:val="008C1108"/>
    <w:rsid w:val="008C4488"/>
    <w:rsid w:val="008C48A5"/>
    <w:rsid w:val="008C63D9"/>
    <w:rsid w:val="008D284C"/>
    <w:rsid w:val="008D5F4C"/>
    <w:rsid w:val="008D6503"/>
    <w:rsid w:val="008E07C5"/>
    <w:rsid w:val="008E1E19"/>
    <w:rsid w:val="008E2573"/>
    <w:rsid w:val="008E48A5"/>
    <w:rsid w:val="008F3748"/>
    <w:rsid w:val="008F57DE"/>
    <w:rsid w:val="008F7060"/>
    <w:rsid w:val="00902522"/>
    <w:rsid w:val="009041F7"/>
    <w:rsid w:val="00907455"/>
    <w:rsid w:val="00907F94"/>
    <w:rsid w:val="0091020F"/>
    <w:rsid w:val="00911624"/>
    <w:rsid w:val="009157C7"/>
    <w:rsid w:val="00917A96"/>
    <w:rsid w:val="0092544F"/>
    <w:rsid w:val="00925BE0"/>
    <w:rsid w:val="00925C7F"/>
    <w:rsid w:val="00926382"/>
    <w:rsid w:val="00927696"/>
    <w:rsid w:val="00931D3C"/>
    <w:rsid w:val="00932675"/>
    <w:rsid w:val="009332DA"/>
    <w:rsid w:val="00940706"/>
    <w:rsid w:val="0094199B"/>
    <w:rsid w:val="00941D10"/>
    <w:rsid w:val="00941DF6"/>
    <w:rsid w:val="00942A62"/>
    <w:rsid w:val="0094639A"/>
    <w:rsid w:val="00946A67"/>
    <w:rsid w:val="00947BB6"/>
    <w:rsid w:val="009516D7"/>
    <w:rsid w:val="00952EF9"/>
    <w:rsid w:val="0095346D"/>
    <w:rsid w:val="00953A13"/>
    <w:rsid w:val="00953B54"/>
    <w:rsid w:val="009543DF"/>
    <w:rsid w:val="009557AA"/>
    <w:rsid w:val="00957CC1"/>
    <w:rsid w:val="00961048"/>
    <w:rsid w:val="0096717C"/>
    <w:rsid w:val="0097027E"/>
    <w:rsid w:val="00973B19"/>
    <w:rsid w:val="00973EC4"/>
    <w:rsid w:val="00977241"/>
    <w:rsid w:val="009831B7"/>
    <w:rsid w:val="00983A9F"/>
    <w:rsid w:val="00985CE3"/>
    <w:rsid w:val="00985EB2"/>
    <w:rsid w:val="0098643B"/>
    <w:rsid w:val="00986751"/>
    <w:rsid w:val="00990343"/>
    <w:rsid w:val="009928CC"/>
    <w:rsid w:val="00993F5C"/>
    <w:rsid w:val="0099534D"/>
    <w:rsid w:val="009973D9"/>
    <w:rsid w:val="009A176F"/>
    <w:rsid w:val="009A2E05"/>
    <w:rsid w:val="009A2F3A"/>
    <w:rsid w:val="009A4179"/>
    <w:rsid w:val="009A67F1"/>
    <w:rsid w:val="009A6A55"/>
    <w:rsid w:val="009B471C"/>
    <w:rsid w:val="009B4B85"/>
    <w:rsid w:val="009B7C2E"/>
    <w:rsid w:val="009B7D7B"/>
    <w:rsid w:val="009C11F1"/>
    <w:rsid w:val="009C499D"/>
    <w:rsid w:val="009C60E9"/>
    <w:rsid w:val="009D08B7"/>
    <w:rsid w:val="009D0E95"/>
    <w:rsid w:val="009E1FD3"/>
    <w:rsid w:val="009E4727"/>
    <w:rsid w:val="009E7ADB"/>
    <w:rsid w:val="009F5599"/>
    <w:rsid w:val="009F6E7B"/>
    <w:rsid w:val="00A11798"/>
    <w:rsid w:val="00A178A0"/>
    <w:rsid w:val="00A254EA"/>
    <w:rsid w:val="00A273FB"/>
    <w:rsid w:val="00A274FA"/>
    <w:rsid w:val="00A31ADF"/>
    <w:rsid w:val="00A32832"/>
    <w:rsid w:val="00A36B7D"/>
    <w:rsid w:val="00A37F0D"/>
    <w:rsid w:val="00A4002A"/>
    <w:rsid w:val="00A439B4"/>
    <w:rsid w:val="00A517BA"/>
    <w:rsid w:val="00A54D35"/>
    <w:rsid w:val="00A555F6"/>
    <w:rsid w:val="00A55A16"/>
    <w:rsid w:val="00A57B87"/>
    <w:rsid w:val="00A62720"/>
    <w:rsid w:val="00A63AEE"/>
    <w:rsid w:val="00A643E9"/>
    <w:rsid w:val="00A70C37"/>
    <w:rsid w:val="00A74939"/>
    <w:rsid w:val="00A74F9E"/>
    <w:rsid w:val="00A77FC7"/>
    <w:rsid w:val="00A813C5"/>
    <w:rsid w:val="00A83193"/>
    <w:rsid w:val="00A8334F"/>
    <w:rsid w:val="00A84A9A"/>
    <w:rsid w:val="00A8517A"/>
    <w:rsid w:val="00A900CD"/>
    <w:rsid w:val="00A9477F"/>
    <w:rsid w:val="00A96887"/>
    <w:rsid w:val="00A97F47"/>
    <w:rsid w:val="00AA109E"/>
    <w:rsid w:val="00AA33D0"/>
    <w:rsid w:val="00AA6F94"/>
    <w:rsid w:val="00AB0498"/>
    <w:rsid w:val="00AC5ACC"/>
    <w:rsid w:val="00AC6C61"/>
    <w:rsid w:val="00AD079C"/>
    <w:rsid w:val="00AD33BF"/>
    <w:rsid w:val="00AD34F2"/>
    <w:rsid w:val="00AE1EC8"/>
    <w:rsid w:val="00AE2C96"/>
    <w:rsid w:val="00AE7B38"/>
    <w:rsid w:val="00AF42EA"/>
    <w:rsid w:val="00AF73A1"/>
    <w:rsid w:val="00B00B9E"/>
    <w:rsid w:val="00B02EF8"/>
    <w:rsid w:val="00B070BC"/>
    <w:rsid w:val="00B0725D"/>
    <w:rsid w:val="00B112A4"/>
    <w:rsid w:val="00B20BFA"/>
    <w:rsid w:val="00B21B0D"/>
    <w:rsid w:val="00B237BD"/>
    <w:rsid w:val="00B23B29"/>
    <w:rsid w:val="00B23E93"/>
    <w:rsid w:val="00B26304"/>
    <w:rsid w:val="00B3011D"/>
    <w:rsid w:val="00B419DC"/>
    <w:rsid w:val="00B42513"/>
    <w:rsid w:val="00B44BC4"/>
    <w:rsid w:val="00B46B0A"/>
    <w:rsid w:val="00B47C25"/>
    <w:rsid w:val="00B47F73"/>
    <w:rsid w:val="00B54F4E"/>
    <w:rsid w:val="00B6762D"/>
    <w:rsid w:val="00B70A80"/>
    <w:rsid w:val="00B71D97"/>
    <w:rsid w:val="00B72514"/>
    <w:rsid w:val="00B74E8C"/>
    <w:rsid w:val="00B75073"/>
    <w:rsid w:val="00B76840"/>
    <w:rsid w:val="00B82173"/>
    <w:rsid w:val="00B8534A"/>
    <w:rsid w:val="00B91BBB"/>
    <w:rsid w:val="00B9230F"/>
    <w:rsid w:val="00BA1E5E"/>
    <w:rsid w:val="00BA291F"/>
    <w:rsid w:val="00BA2B52"/>
    <w:rsid w:val="00BA56DC"/>
    <w:rsid w:val="00BB08F0"/>
    <w:rsid w:val="00BB0EBE"/>
    <w:rsid w:val="00BB183B"/>
    <w:rsid w:val="00BB1F5A"/>
    <w:rsid w:val="00BB318E"/>
    <w:rsid w:val="00BB5038"/>
    <w:rsid w:val="00BB524C"/>
    <w:rsid w:val="00BB5753"/>
    <w:rsid w:val="00BB62D3"/>
    <w:rsid w:val="00BC12DB"/>
    <w:rsid w:val="00BC4DEA"/>
    <w:rsid w:val="00BC7257"/>
    <w:rsid w:val="00BD5A61"/>
    <w:rsid w:val="00BE1F9C"/>
    <w:rsid w:val="00BE37A5"/>
    <w:rsid w:val="00BE5DDE"/>
    <w:rsid w:val="00BF04EE"/>
    <w:rsid w:val="00BF13EA"/>
    <w:rsid w:val="00BF3558"/>
    <w:rsid w:val="00C001CE"/>
    <w:rsid w:val="00C16DAB"/>
    <w:rsid w:val="00C178E5"/>
    <w:rsid w:val="00C25A96"/>
    <w:rsid w:val="00C33B88"/>
    <w:rsid w:val="00C375BF"/>
    <w:rsid w:val="00C41ED9"/>
    <w:rsid w:val="00C432D9"/>
    <w:rsid w:val="00C44E49"/>
    <w:rsid w:val="00C450C3"/>
    <w:rsid w:val="00C4577A"/>
    <w:rsid w:val="00C46F2C"/>
    <w:rsid w:val="00C47564"/>
    <w:rsid w:val="00C5030D"/>
    <w:rsid w:val="00C5291C"/>
    <w:rsid w:val="00C6404B"/>
    <w:rsid w:val="00C64E79"/>
    <w:rsid w:val="00C65520"/>
    <w:rsid w:val="00C72B7C"/>
    <w:rsid w:val="00C76A5C"/>
    <w:rsid w:val="00C8084C"/>
    <w:rsid w:val="00C80A67"/>
    <w:rsid w:val="00C84F22"/>
    <w:rsid w:val="00C873C4"/>
    <w:rsid w:val="00C956E5"/>
    <w:rsid w:val="00C969EE"/>
    <w:rsid w:val="00C97751"/>
    <w:rsid w:val="00CA1579"/>
    <w:rsid w:val="00CA4404"/>
    <w:rsid w:val="00CA5D9C"/>
    <w:rsid w:val="00CA6A44"/>
    <w:rsid w:val="00CA6C80"/>
    <w:rsid w:val="00CB57DE"/>
    <w:rsid w:val="00CB624B"/>
    <w:rsid w:val="00CC1E21"/>
    <w:rsid w:val="00CC3C75"/>
    <w:rsid w:val="00CC6292"/>
    <w:rsid w:val="00CD03DC"/>
    <w:rsid w:val="00CD16A9"/>
    <w:rsid w:val="00CD16F5"/>
    <w:rsid w:val="00CD6653"/>
    <w:rsid w:val="00CD6EB3"/>
    <w:rsid w:val="00CE6A29"/>
    <w:rsid w:val="00CF1ED4"/>
    <w:rsid w:val="00CF6224"/>
    <w:rsid w:val="00CF63E5"/>
    <w:rsid w:val="00CF6B7D"/>
    <w:rsid w:val="00D00355"/>
    <w:rsid w:val="00D04278"/>
    <w:rsid w:val="00D067BB"/>
    <w:rsid w:val="00D1069F"/>
    <w:rsid w:val="00D11EA8"/>
    <w:rsid w:val="00D14BF5"/>
    <w:rsid w:val="00D14EA6"/>
    <w:rsid w:val="00D15B5F"/>
    <w:rsid w:val="00D248B3"/>
    <w:rsid w:val="00D42188"/>
    <w:rsid w:val="00D5197C"/>
    <w:rsid w:val="00D5795B"/>
    <w:rsid w:val="00D7480C"/>
    <w:rsid w:val="00D75102"/>
    <w:rsid w:val="00D977A5"/>
    <w:rsid w:val="00DA1B32"/>
    <w:rsid w:val="00DA5390"/>
    <w:rsid w:val="00DA6AAB"/>
    <w:rsid w:val="00DA6D37"/>
    <w:rsid w:val="00DA75BC"/>
    <w:rsid w:val="00DB27DD"/>
    <w:rsid w:val="00DB35E8"/>
    <w:rsid w:val="00DC0FAE"/>
    <w:rsid w:val="00DC12F0"/>
    <w:rsid w:val="00DC2DFA"/>
    <w:rsid w:val="00DC4F8B"/>
    <w:rsid w:val="00DC721B"/>
    <w:rsid w:val="00DC7F05"/>
    <w:rsid w:val="00DD4FD2"/>
    <w:rsid w:val="00DD6F10"/>
    <w:rsid w:val="00DD767E"/>
    <w:rsid w:val="00DE1E42"/>
    <w:rsid w:val="00DE52F8"/>
    <w:rsid w:val="00DF002E"/>
    <w:rsid w:val="00DF1820"/>
    <w:rsid w:val="00DF1A3F"/>
    <w:rsid w:val="00DF470D"/>
    <w:rsid w:val="00E00513"/>
    <w:rsid w:val="00E12D30"/>
    <w:rsid w:val="00E2171E"/>
    <w:rsid w:val="00E231D9"/>
    <w:rsid w:val="00E325F6"/>
    <w:rsid w:val="00E36ECB"/>
    <w:rsid w:val="00E375C4"/>
    <w:rsid w:val="00E40B3D"/>
    <w:rsid w:val="00E41596"/>
    <w:rsid w:val="00E4457E"/>
    <w:rsid w:val="00E5741A"/>
    <w:rsid w:val="00E61215"/>
    <w:rsid w:val="00E621B0"/>
    <w:rsid w:val="00E73C72"/>
    <w:rsid w:val="00E7714A"/>
    <w:rsid w:val="00E805E7"/>
    <w:rsid w:val="00E8120B"/>
    <w:rsid w:val="00E839AF"/>
    <w:rsid w:val="00E83BC6"/>
    <w:rsid w:val="00E8508B"/>
    <w:rsid w:val="00E86365"/>
    <w:rsid w:val="00E866A6"/>
    <w:rsid w:val="00E87B05"/>
    <w:rsid w:val="00E96CFB"/>
    <w:rsid w:val="00EA0C97"/>
    <w:rsid w:val="00EB7883"/>
    <w:rsid w:val="00EC376F"/>
    <w:rsid w:val="00EC535C"/>
    <w:rsid w:val="00ED5B1B"/>
    <w:rsid w:val="00ED5CDB"/>
    <w:rsid w:val="00EE6F73"/>
    <w:rsid w:val="00EE700A"/>
    <w:rsid w:val="00EF1626"/>
    <w:rsid w:val="00F01584"/>
    <w:rsid w:val="00F02867"/>
    <w:rsid w:val="00F04CDB"/>
    <w:rsid w:val="00F05175"/>
    <w:rsid w:val="00F056D6"/>
    <w:rsid w:val="00F10DDC"/>
    <w:rsid w:val="00F11CFD"/>
    <w:rsid w:val="00F1253D"/>
    <w:rsid w:val="00F145D1"/>
    <w:rsid w:val="00F157BF"/>
    <w:rsid w:val="00F1676E"/>
    <w:rsid w:val="00F167FA"/>
    <w:rsid w:val="00F20F38"/>
    <w:rsid w:val="00F24F58"/>
    <w:rsid w:val="00F25364"/>
    <w:rsid w:val="00F26F10"/>
    <w:rsid w:val="00F27B11"/>
    <w:rsid w:val="00F305BE"/>
    <w:rsid w:val="00F33318"/>
    <w:rsid w:val="00F3478F"/>
    <w:rsid w:val="00F35F76"/>
    <w:rsid w:val="00F36EDC"/>
    <w:rsid w:val="00F42BAE"/>
    <w:rsid w:val="00F43F63"/>
    <w:rsid w:val="00F4767F"/>
    <w:rsid w:val="00F5012C"/>
    <w:rsid w:val="00F629B0"/>
    <w:rsid w:val="00F65C22"/>
    <w:rsid w:val="00F705C7"/>
    <w:rsid w:val="00F718DF"/>
    <w:rsid w:val="00F74DFB"/>
    <w:rsid w:val="00F766C7"/>
    <w:rsid w:val="00F776EF"/>
    <w:rsid w:val="00F86461"/>
    <w:rsid w:val="00F90DA9"/>
    <w:rsid w:val="00FA195E"/>
    <w:rsid w:val="00FA4BB4"/>
    <w:rsid w:val="00FB53E1"/>
    <w:rsid w:val="00FB5413"/>
    <w:rsid w:val="00FB62CC"/>
    <w:rsid w:val="00FB76C1"/>
    <w:rsid w:val="00FC132B"/>
    <w:rsid w:val="00FC3AEE"/>
    <w:rsid w:val="00FC4045"/>
    <w:rsid w:val="00FC56A1"/>
    <w:rsid w:val="00FC61EE"/>
    <w:rsid w:val="00FC78A5"/>
    <w:rsid w:val="00FD2F2F"/>
    <w:rsid w:val="00FD3B54"/>
    <w:rsid w:val="00FD6238"/>
    <w:rsid w:val="00FE084F"/>
    <w:rsid w:val="00FE2EA5"/>
    <w:rsid w:val="00FF17F6"/>
    <w:rsid w:val="00FF246B"/>
    <w:rsid w:val="00FF2EDB"/>
    <w:rsid w:val="00FF35DF"/>
    <w:rsid w:val="00FF4E1B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C1A5E0B"/>
  <w15:docId w15:val="{71F9A574-47D2-4FA4-AF3C-713F7DDD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12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1215"/>
  </w:style>
  <w:style w:type="paragraph" w:styleId="a5">
    <w:name w:val="footer"/>
    <w:basedOn w:val="a"/>
    <w:link w:val="a6"/>
    <w:uiPriority w:val="99"/>
    <w:unhideWhenUsed/>
    <w:rsid w:val="00E612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1215"/>
  </w:style>
  <w:style w:type="table" w:styleId="a7">
    <w:name w:val="Table Grid"/>
    <w:basedOn w:val="a1"/>
    <w:uiPriority w:val="59"/>
    <w:rsid w:val="00FB7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B76C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28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286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52477"/>
    <w:pPr>
      <w:jc w:val="center"/>
    </w:pPr>
    <w:rPr>
      <w:rFonts w:ascii="HG丸ｺﾞｼｯｸM-PRO" w:eastAsia="HG丸ｺﾞｼｯｸM-PRO" w:hAnsi="HG丸ｺﾞｼｯｸM-PRO"/>
      <w:color w:val="000000" w:themeColor="text1"/>
      <w:sz w:val="22"/>
      <w:szCs w:val="24"/>
    </w:rPr>
  </w:style>
  <w:style w:type="character" w:customStyle="1" w:styleId="ac">
    <w:name w:val="記 (文字)"/>
    <w:basedOn w:val="a0"/>
    <w:link w:val="ab"/>
    <w:uiPriority w:val="99"/>
    <w:rsid w:val="00052477"/>
    <w:rPr>
      <w:rFonts w:ascii="HG丸ｺﾞｼｯｸM-PRO" w:eastAsia="HG丸ｺﾞｼｯｸM-PRO" w:hAnsi="HG丸ｺﾞｼｯｸM-PRO"/>
      <w:color w:val="000000" w:themeColor="text1"/>
      <w:sz w:val="22"/>
      <w:szCs w:val="24"/>
    </w:rPr>
  </w:style>
  <w:style w:type="paragraph" w:styleId="ad">
    <w:name w:val="Closing"/>
    <w:basedOn w:val="a"/>
    <w:link w:val="ae"/>
    <w:uiPriority w:val="99"/>
    <w:unhideWhenUsed/>
    <w:rsid w:val="00052477"/>
    <w:pPr>
      <w:jc w:val="right"/>
    </w:pPr>
    <w:rPr>
      <w:rFonts w:ascii="HG丸ｺﾞｼｯｸM-PRO" w:eastAsia="HG丸ｺﾞｼｯｸM-PRO" w:hAnsi="HG丸ｺﾞｼｯｸM-PRO"/>
      <w:color w:val="000000" w:themeColor="text1"/>
      <w:sz w:val="22"/>
      <w:szCs w:val="24"/>
    </w:rPr>
  </w:style>
  <w:style w:type="character" w:customStyle="1" w:styleId="ae">
    <w:name w:val="結語 (文字)"/>
    <w:basedOn w:val="a0"/>
    <w:link w:val="ad"/>
    <w:uiPriority w:val="99"/>
    <w:rsid w:val="00052477"/>
    <w:rPr>
      <w:rFonts w:ascii="HG丸ｺﾞｼｯｸM-PRO" w:eastAsia="HG丸ｺﾞｼｯｸM-PRO" w:hAnsi="HG丸ｺﾞｼｯｸM-PRO"/>
      <w:color w:val="000000" w:themeColor="text1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76BE5-12BE-489C-B6A2-4EFDC809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北区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仲田 均</dc:creator>
  <cp:lastModifiedBy>宮崎　秀人</cp:lastModifiedBy>
  <cp:revision>3</cp:revision>
  <cp:lastPrinted>2018-08-09T01:19:00Z</cp:lastPrinted>
  <dcterms:created xsi:type="dcterms:W3CDTF">2020-03-02T01:16:00Z</dcterms:created>
  <dcterms:modified xsi:type="dcterms:W3CDTF">2020-04-01T01:14:00Z</dcterms:modified>
</cp:coreProperties>
</file>